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B1C7" w14:textId="77777777" w:rsidR="00067A78" w:rsidRPr="00580EFE" w:rsidRDefault="00402559" w:rsidP="00405F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EFE">
        <w:rPr>
          <w:rFonts w:ascii="Arial" w:hAnsi="Arial" w:cs="Arial"/>
          <w:b/>
          <w:bCs/>
          <w:sz w:val="24"/>
          <w:szCs w:val="24"/>
        </w:rPr>
        <w:t>Avances</w:t>
      </w:r>
    </w:p>
    <w:p w14:paraId="69CC9A6F" w14:textId="70A9F8D8" w:rsidR="000C5155" w:rsidRPr="00580EFE" w:rsidRDefault="000C5155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95226C" wp14:editId="05E86955">
            <wp:extent cx="2819400" cy="11500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813" cy="11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612B" w14:textId="088F8D8E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Accedo a las características del archivo.</w:t>
      </w:r>
    </w:p>
    <w:p w14:paraId="1DE6A3A3" w14:textId="063622C2" w:rsidR="000C5155" w:rsidRPr="00580EFE" w:rsidRDefault="000C5155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00928B" wp14:editId="7F4148E8">
            <wp:extent cx="3441700" cy="2368067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354" cy="23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195B" w14:textId="35E6DCF3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Cargando ya los datos y mostrándolos.</w:t>
      </w:r>
    </w:p>
    <w:p w14:paraId="69B6BC9B" w14:textId="4CFB4C92" w:rsidR="000C5155" w:rsidRPr="00580EFE" w:rsidRDefault="000C5155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F2A31B" wp14:editId="2BF40F4A">
            <wp:extent cx="5612130" cy="22193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49D7" w14:textId="561197B6" w:rsidR="000C5155" w:rsidRPr="00580EFE" w:rsidRDefault="000C5155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D44D5" wp14:editId="63D5BD76">
            <wp:extent cx="2336800" cy="1024416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169" cy="10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F9C1" w14:textId="66876EFC" w:rsidR="000C5155" w:rsidRPr="00580EFE" w:rsidRDefault="000C5155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C9FC7" wp14:editId="73C8545B">
            <wp:extent cx="4968416" cy="721258"/>
            <wp:effectExtent l="0" t="0" r="381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601" cy="7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A1EB" w14:textId="118EDCF8" w:rsidR="00502BDE" w:rsidRPr="00580EFE" w:rsidRDefault="00502BD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lastRenderedPageBreak/>
        <w:t xml:space="preserve">Un histograma es una representación de la distribución de datos. Esta función llama, en cada serie en la trama de datos, lo que resulta en una histograma por </w:t>
      </w:r>
      <w:proofErr w:type="spellStart"/>
      <w:proofErr w:type="gramStart"/>
      <w:r w:rsidRPr="00580EFE">
        <w:rPr>
          <w:rFonts w:ascii="Arial" w:hAnsi="Arial" w:cs="Arial"/>
          <w:sz w:val="24"/>
          <w:szCs w:val="24"/>
        </w:rPr>
        <w:t>columna.matplotlib</w:t>
      </w:r>
      <w:proofErr w:type="gramEnd"/>
      <w:r w:rsidRPr="00580EFE">
        <w:rPr>
          <w:rFonts w:ascii="Arial" w:hAnsi="Arial" w:cs="Arial"/>
          <w:sz w:val="24"/>
          <w:szCs w:val="24"/>
        </w:rPr>
        <w:t>.pyplot.hist</w:t>
      </w:r>
      <w:proofErr w:type="spellEnd"/>
      <w:r w:rsidRPr="00580EFE">
        <w:rPr>
          <w:rFonts w:ascii="Arial" w:hAnsi="Arial" w:cs="Arial"/>
          <w:sz w:val="24"/>
          <w:szCs w:val="24"/>
        </w:rPr>
        <w:t>()</w:t>
      </w:r>
    </w:p>
    <w:p w14:paraId="2C3384E0" w14:textId="30BFCE2E" w:rsidR="000C5155" w:rsidRPr="00580EFE" w:rsidRDefault="000C5155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4B6D1F" wp14:editId="077AD3E0">
            <wp:extent cx="2929458" cy="2357355"/>
            <wp:effectExtent l="0" t="0" r="444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050" cy="23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FC2" w14:textId="08AEF80F" w:rsidR="00502BDE" w:rsidRPr="00580EFE" w:rsidRDefault="00502BD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 xml:space="preserve">Este método imprime información sobre </w:t>
      </w:r>
      <w:r w:rsidR="00C61D37" w:rsidRPr="00580EFE">
        <w:rPr>
          <w:rFonts w:ascii="Arial" w:hAnsi="Arial" w:cs="Arial"/>
          <w:sz w:val="24"/>
          <w:szCs w:val="24"/>
        </w:rPr>
        <w:t xml:space="preserve">el conjunto de datos </w:t>
      </w:r>
      <w:r w:rsidRPr="00580EFE">
        <w:rPr>
          <w:rFonts w:ascii="Arial" w:hAnsi="Arial" w:cs="Arial"/>
          <w:sz w:val="24"/>
          <w:szCs w:val="24"/>
        </w:rPr>
        <w:t>que incluye el tipo de índice y los tipos de columna, valores no nulos y uso de memoria.</w:t>
      </w:r>
    </w:p>
    <w:p w14:paraId="36418F42" w14:textId="3B6F1185" w:rsidR="000C5155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37BC28" wp14:editId="6DA0C36E">
            <wp:extent cx="2571750" cy="4244692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076" cy="42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EC64" w14:textId="719797E7" w:rsidR="00C61D37" w:rsidRPr="00580EFE" w:rsidRDefault="00C61D37" w:rsidP="00C61D37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Genera estadísticas descriptivas.</w:t>
      </w:r>
      <w:r w:rsidRPr="00580EFE">
        <w:rPr>
          <w:rFonts w:ascii="Arial" w:hAnsi="Arial" w:cs="Arial"/>
          <w:sz w:val="24"/>
          <w:szCs w:val="24"/>
        </w:rPr>
        <w:t xml:space="preserve"> I</w:t>
      </w:r>
      <w:r w:rsidRPr="00580EFE">
        <w:rPr>
          <w:rFonts w:ascii="Arial" w:hAnsi="Arial" w:cs="Arial"/>
          <w:sz w:val="24"/>
          <w:szCs w:val="24"/>
        </w:rPr>
        <w:t xml:space="preserve">ncluyen aquellas que resumen la tendencia central, la dispersión y la forma de la distribución de un conjunto de datos, excluyendo los </w:t>
      </w:r>
      <w:proofErr w:type="spellStart"/>
      <w:r w:rsidRPr="00580EFE">
        <w:rPr>
          <w:rFonts w:ascii="Arial" w:hAnsi="Arial" w:cs="Arial"/>
          <w:sz w:val="24"/>
          <w:szCs w:val="24"/>
        </w:rPr>
        <w:t>NaNvalores</w:t>
      </w:r>
      <w:proofErr w:type="spellEnd"/>
      <w:r w:rsidRPr="00580EFE">
        <w:rPr>
          <w:rFonts w:ascii="Arial" w:hAnsi="Arial" w:cs="Arial"/>
          <w:sz w:val="24"/>
          <w:szCs w:val="24"/>
        </w:rPr>
        <w:t>.</w:t>
      </w:r>
    </w:p>
    <w:p w14:paraId="157842F9" w14:textId="5FAB76E0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E11D47" wp14:editId="7292B8AC">
            <wp:extent cx="4324350" cy="414722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055" cy="41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6D1" w14:textId="06BBE0C1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Número de Clases y su Distribución</w:t>
      </w:r>
    </w:p>
    <w:p w14:paraId="44618916" w14:textId="2898372A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E9FF4" wp14:editId="16287188">
            <wp:extent cx="2844800" cy="125276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6093" cy="12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B068" w14:textId="5BA5F556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619B2" wp14:editId="189D3A3D">
            <wp:extent cx="4489450" cy="839169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555" cy="8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47D" w14:textId="0FCDBEE7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2EAC9F" wp14:editId="33B3B259">
            <wp:extent cx="3400927" cy="3594100"/>
            <wp:effectExtent l="0" t="0" r="952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574" cy="36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ABB" w14:textId="199E96FE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37C65" wp14:editId="01E3C238">
            <wp:extent cx="3860800" cy="662251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1241" cy="6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E09" w14:textId="13BC6806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9C1332" wp14:editId="3D9E46A8">
            <wp:extent cx="3644900" cy="411917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910" cy="41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AA6" w14:textId="27748BF2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556C23" wp14:editId="6349EF27">
            <wp:extent cx="2281393" cy="51435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079" cy="5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D0E" w14:textId="0092A386" w:rsidR="001D482D" w:rsidRPr="00580EFE" w:rsidRDefault="001D482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980228" wp14:editId="592B70B2">
            <wp:extent cx="3137157" cy="3835368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959" cy="38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1A61" w14:textId="030EEA99" w:rsidR="001D482D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AAC5F" wp14:editId="0C71C13D">
            <wp:extent cx="2649498" cy="80672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0793" cy="8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437" w14:textId="359F4208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59B54" wp14:editId="47E43422">
            <wp:extent cx="2597908" cy="244623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063" cy="24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082B" w14:textId="07FE127D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Varianza Individual Explicada.</w:t>
      </w:r>
    </w:p>
    <w:p w14:paraId="51529BC7" w14:textId="560D5C9D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054033" wp14:editId="40521AEF">
            <wp:extent cx="5612130" cy="374142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60E" w14:textId="5D197B62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Varianza Explicada Acumulada.</w:t>
      </w:r>
    </w:p>
    <w:p w14:paraId="36097657" w14:textId="3917F2D1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5E9BC" wp14:editId="737CC2BA">
            <wp:extent cx="5612130" cy="37414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89C" w14:textId="2ADEE48F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Datos Puros.</w:t>
      </w:r>
    </w:p>
    <w:p w14:paraId="0F1560A6" w14:textId="0E1EE4A9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ED7FAE" wp14:editId="2EAF51FE">
            <wp:extent cx="3015797" cy="2831532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093" cy="28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E848" w14:textId="035B064D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Graficando los datos PCA.</w:t>
      </w:r>
    </w:p>
    <w:p w14:paraId="0C225A5D" w14:textId="43F2FCD8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AB573" wp14:editId="3B062371">
            <wp:extent cx="5612130" cy="374142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BB77" w14:textId="3491EFEC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Escalando los datos.</w:t>
      </w:r>
    </w:p>
    <w:p w14:paraId="5A7F175A" w14:textId="7637D955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AC4660" wp14:editId="7A5876EB">
            <wp:extent cx="3185708" cy="3898690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2860" cy="39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96E0" w14:textId="197B17FA" w:rsidR="00C61D37" w:rsidRPr="00580EFE" w:rsidRDefault="00C61D37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Graficando los datos PCA</w:t>
      </w:r>
      <w:r w:rsidRPr="00580EFE">
        <w:rPr>
          <w:rFonts w:ascii="Arial" w:hAnsi="Arial" w:cs="Arial"/>
          <w:sz w:val="24"/>
          <w:szCs w:val="24"/>
        </w:rPr>
        <w:t>(Escalados)</w:t>
      </w:r>
      <w:r w:rsidRPr="00580EFE">
        <w:rPr>
          <w:rFonts w:ascii="Arial" w:hAnsi="Arial" w:cs="Arial"/>
          <w:sz w:val="24"/>
          <w:szCs w:val="24"/>
        </w:rPr>
        <w:t>.</w:t>
      </w:r>
    </w:p>
    <w:p w14:paraId="095B5D12" w14:textId="50B7C709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5F0EF2" wp14:editId="2B09B6B8">
            <wp:extent cx="5612130" cy="37414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7977" w14:textId="7EDDD121" w:rsidR="00580EFE" w:rsidRPr="00580EFE" w:rsidRDefault="00580EFE" w:rsidP="00FD534D">
      <w:pPr>
        <w:rPr>
          <w:rFonts w:ascii="Arial" w:hAnsi="Arial" w:cs="Arial"/>
          <w:i/>
          <w:iCs/>
          <w:sz w:val="24"/>
          <w:szCs w:val="24"/>
        </w:rPr>
      </w:pPr>
      <w:r w:rsidRPr="00580EFE">
        <w:rPr>
          <w:rFonts w:ascii="Arial" w:hAnsi="Arial" w:cs="Arial"/>
          <w:i/>
          <w:iCs/>
          <w:sz w:val="24"/>
          <w:szCs w:val="24"/>
        </w:rPr>
        <w:t>Funciones Extra.</w:t>
      </w:r>
    </w:p>
    <w:p w14:paraId="370A8233" w14:textId="4F1E7BA6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B0484D" wp14:editId="2E8212F8">
            <wp:extent cx="5612130" cy="374142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7B0D" w14:textId="3148BDB4" w:rsidR="00E44D51" w:rsidRPr="00580EFE" w:rsidRDefault="00E44D5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84D5D" wp14:editId="5AEC3CA7">
            <wp:extent cx="3137021" cy="2586143"/>
            <wp:effectExtent l="0" t="0" r="635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118" cy="25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659A" w14:textId="068BE1CD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FB5021" wp14:editId="7CDF0645">
            <wp:extent cx="3119967" cy="2308733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2027" cy="23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8519" w14:textId="0B044866" w:rsidR="00580EFE" w:rsidRPr="00580EFE" w:rsidRDefault="00580EF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lastRenderedPageBreak/>
        <w:t>K-Medias</w:t>
      </w:r>
    </w:p>
    <w:p w14:paraId="1B1C5C91" w14:textId="6D12F5A0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C648E6" wp14:editId="6553649E">
            <wp:extent cx="3745805" cy="3255010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515" cy="32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EDA" w14:textId="0A1F6EAC" w:rsidR="00580EFE" w:rsidRPr="00580EFE" w:rsidRDefault="00580EF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Mapa de Distancia de K-Medias</w:t>
      </w:r>
    </w:p>
    <w:p w14:paraId="7D176A43" w14:textId="3E5A286D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358890" wp14:editId="368A7D98">
            <wp:extent cx="3377915" cy="339893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7701" cy="34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C05B" w14:textId="1DEECBF3" w:rsidR="00580EFE" w:rsidRPr="00580EFE" w:rsidRDefault="00580EF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Características con Correlación con Variable Dependiente.</w:t>
      </w:r>
    </w:p>
    <w:p w14:paraId="11CC9714" w14:textId="5872F204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662995" wp14:editId="1C9C362A">
            <wp:extent cx="3043767" cy="3539901"/>
            <wp:effectExtent l="0" t="0" r="444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99" cy="354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61B6" w14:textId="35D59B57" w:rsidR="002F5131" w:rsidRPr="00580EFE" w:rsidRDefault="002F5131" w:rsidP="002F5131">
      <w:pPr>
        <w:jc w:val="center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Aprendizaje Automático</w:t>
      </w:r>
    </w:p>
    <w:p w14:paraId="57FFA1B1" w14:textId="5EB53AE9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50007" wp14:editId="23329341">
            <wp:extent cx="2659543" cy="6858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399" cy="6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EDEF" w14:textId="190FF67D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B5CBAE" wp14:editId="069EE6FC">
            <wp:extent cx="2933700" cy="4086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6321" cy="4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E1F2" w14:textId="572AD6CA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C89156" wp14:editId="4164E826">
            <wp:extent cx="3530600" cy="11664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9994" cy="11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06A" w14:textId="235C0AD5" w:rsidR="001D482D" w:rsidRPr="00580EFE" w:rsidRDefault="00405FDE" w:rsidP="00FD534D">
      <w:pPr>
        <w:rPr>
          <w:rFonts w:ascii="Arial" w:hAnsi="Arial" w:cs="Arial"/>
          <w:b/>
          <w:bCs/>
          <w:sz w:val="24"/>
          <w:szCs w:val="24"/>
        </w:rPr>
      </w:pPr>
      <w:r w:rsidRPr="00580EFE">
        <w:rPr>
          <w:rFonts w:ascii="Arial" w:hAnsi="Arial" w:cs="Arial"/>
          <w:b/>
          <w:bCs/>
          <w:sz w:val="24"/>
          <w:szCs w:val="24"/>
        </w:rPr>
        <w:t>Clasificadores</w:t>
      </w:r>
    </w:p>
    <w:p w14:paraId="62A4C8C7" w14:textId="1D1849D9" w:rsidR="00405FDE" w:rsidRPr="00580EFE" w:rsidRDefault="00405FD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ab/>
        <w:t>K Vecinos Más Cercanos</w:t>
      </w:r>
    </w:p>
    <w:p w14:paraId="47D5D3B6" w14:textId="21CC12F7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0E213" wp14:editId="721B7107">
            <wp:extent cx="3479800" cy="776439"/>
            <wp:effectExtent l="0" t="0" r="635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1780" cy="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61E0" w14:textId="4F922A0D" w:rsidR="002F5131" w:rsidRPr="00580EFE" w:rsidRDefault="002F513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78745C" wp14:editId="7008E485">
            <wp:extent cx="2726267" cy="4799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4281" cy="4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22A5" w14:textId="487D7277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4B26A2" wp14:editId="71A73B95">
            <wp:extent cx="3649133" cy="664210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53" b="84389"/>
                    <a:stretch/>
                  </pic:blipFill>
                  <pic:spPr bwMode="auto">
                    <a:xfrm>
                      <a:off x="0" y="0"/>
                      <a:ext cx="3773412" cy="68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218A" w14:textId="7DAA2E63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4EB19" wp14:editId="2ADDFE7B">
            <wp:extent cx="1693333" cy="393700"/>
            <wp:effectExtent l="0" t="0" r="254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5" t="16505" r="53675" b="74248"/>
                    <a:stretch/>
                  </pic:blipFill>
                  <pic:spPr bwMode="auto">
                    <a:xfrm>
                      <a:off x="0" y="0"/>
                      <a:ext cx="1749886" cy="40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98FC" w14:textId="61F49EA5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31AC8E" wp14:editId="07A50D1C">
            <wp:extent cx="3158067" cy="1532467"/>
            <wp:effectExtent l="0" t="0" r="444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4" t="27644" r="13393" b="36354"/>
                    <a:stretch/>
                  </pic:blipFill>
                  <pic:spPr bwMode="auto">
                    <a:xfrm>
                      <a:off x="0" y="0"/>
                      <a:ext cx="3264354" cy="158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17FB" w14:textId="2DE368C5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7199F" wp14:editId="6A5D2207">
            <wp:extent cx="3179233" cy="1528233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2" t="63846" r="12987" b="251"/>
                    <a:stretch/>
                  </pic:blipFill>
                  <pic:spPr bwMode="auto">
                    <a:xfrm>
                      <a:off x="0" y="0"/>
                      <a:ext cx="3286232" cy="157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51FD" w14:textId="1400665B" w:rsidR="002F5131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C5CF6C" wp14:editId="54120C98">
            <wp:extent cx="2408767" cy="338666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289" b="91223"/>
                    <a:stretch/>
                  </pic:blipFill>
                  <pic:spPr bwMode="auto">
                    <a:xfrm>
                      <a:off x="0" y="0"/>
                      <a:ext cx="2413577" cy="3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802E" w14:textId="7191B33C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AC3A77" wp14:editId="3E703443">
            <wp:extent cx="5468064" cy="380789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" t="11420" r="684" b="78703"/>
                    <a:stretch/>
                  </pic:blipFill>
                  <pic:spPr bwMode="auto">
                    <a:xfrm>
                      <a:off x="0" y="0"/>
                      <a:ext cx="5483801" cy="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F27D" w14:textId="45C8F958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2C25B" wp14:editId="2C0137DE">
            <wp:extent cx="3014133" cy="32565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730" r="45256" b="68823"/>
                    <a:stretch/>
                  </pic:blipFill>
                  <pic:spPr bwMode="auto">
                    <a:xfrm>
                      <a:off x="0" y="0"/>
                      <a:ext cx="3022809" cy="3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7990" w14:textId="77777777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71330" wp14:editId="50CF9573">
            <wp:extent cx="4631267" cy="2514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1" t="34589" r="15889" b="189"/>
                    <a:stretch/>
                  </pic:blipFill>
                  <pic:spPr bwMode="auto">
                    <a:xfrm>
                      <a:off x="0" y="0"/>
                      <a:ext cx="4644396" cy="25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31E0" w14:textId="343BD17B" w:rsidR="00DE3D62" w:rsidRPr="00580EFE" w:rsidRDefault="00DE3D62" w:rsidP="00FD534D">
      <w:pPr>
        <w:rPr>
          <w:rFonts w:ascii="Arial" w:hAnsi="Arial" w:cs="Arial"/>
          <w:sz w:val="24"/>
          <w:szCs w:val="24"/>
        </w:rPr>
      </w:pPr>
    </w:p>
    <w:p w14:paraId="47A01EFB" w14:textId="77777777" w:rsidR="0087086D" w:rsidRPr="00580EFE" w:rsidRDefault="0087086D" w:rsidP="0087086D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lastRenderedPageBreak/>
        <w:t>Prueba</w:t>
      </w:r>
    </w:p>
    <w:p w14:paraId="5F6F93F3" w14:textId="706E1F17" w:rsidR="00AD0C56" w:rsidRPr="00580EFE" w:rsidRDefault="00AD0C56" w:rsidP="0087086D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C5AE73" wp14:editId="20F3E8A8">
            <wp:extent cx="2501772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177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F14" w14:textId="1A868E62" w:rsidR="0087086D" w:rsidRPr="00580EFE" w:rsidRDefault="0087086D" w:rsidP="0087086D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Entrenamiento</w:t>
      </w:r>
    </w:p>
    <w:p w14:paraId="6971E828" w14:textId="31A3B332" w:rsidR="0087086D" w:rsidRPr="00580EFE" w:rsidRDefault="0087086D" w:rsidP="0087086D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559999" wp14:editId="6AB50946">
            <wp:extent cx="3070689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0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5172" w14:textId="652C2BDF" w:rsidR="00117663" w:rsidRPr="00580EFE" w:rsidRDefault="00DE3D62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48A912" wp14:editId="6A28DE1D">
            <wp:extent cx="3010340" cy="3938257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1" cy="39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A62E" w14:textId="5E6BF31B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106129" wp14:editId="1AD3ED9E">
            <wp:extent cx="2217576" cy="704137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9213" b="81716"/>
                    <a:stretch/>
                  </pic:blipFill>
                  <pic:spPr bwMode="auto">
                    <a:xfrm>
                      <a:off x="0" y="0"/>
                      <a:ext cx="2254443" cy="71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A363C" w14:textId="245BBBD2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2F471C" wp14:editId="5EA97EF7">
            <wp:extent cx="2590800" cy="84617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8" t="19841" r="41564" b="62701"/>
                    <a:stretch/>
                  </pic:blipFill>
                  <pic:spPr bwMode="auto">
                    <a:xfrm>
                      <a:off x="0" y="0"/>
                      <a:ext cx="2614021" cy="85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13C8E" w14:textId="24854F30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5DB77" wp14:editId="63DF36AB">
            <wp:extent cx="4114800" cy="143776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9" t="38943" r="329" b="28732"/>
                    <a:stretch/>
                  </pic:blipFill>
                  <pic:spPr bwMode="auto">
                    <a:xfrm>
                      <a:off x="0" y="0"/>
                      <a:ext cx="4161159" cy="14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A268" w14:textId="532AFFED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59514C" wp14:editId="277942BE">
            <wp:extent cx="4461933" cy="1306115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9" t="72683" r="200" b="201"/>
                    <a:stretch/>
                  </pic:blipFill>
                  <pic:spPr bwMode="auto">
                    <a:xfrm>
                      <a:off x="0" y="0"/>
                      <a:ext cx="4504260" cy="131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0489" w14:textId="0CC68BBB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86F5DD" wp14:editId="43B83498">
            <wp:extent cx="4147369" cy="5108894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6216" cy="51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69D" w14:textId="04E5B0F8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E30649" wp14:editId="102F6295">
            <wp:extent cx="5612130" cy="37414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D9F8" w14:textId="63170FFE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3185D" wp14:editId="78F0879E">
            <wp:extent cx="2856865" cy="2361792"/>
            <wp:effectExtent l="0" t="0" r="635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9028"/>
                    <a:stretch/>
                  </pic:blipFill>
                  <pic:spPr bwMode="auto">
                    <a:xfrm>
                      <a:off x="0" y="0"/>
                      <a:ext cx="2873533" cy="237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6B81" w14:textId="0CEB9CB3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44A2F6" wp14:editId="72644D05">
            <wp:extent cx="2854325" cy="2063191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5532" b="-100"/>
                    <a:stretch/>
                  </pic:blipFill>
                  <pic:spPr bwMode="auto">
                    <a:xfrm>
                      <a:off x="0" y="0"/>
                      <a:ext cx="2873533" cy="2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3773" w14:textId="5660B208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CAD7EE" wp14:editId="40068D1F">
            <wp:extent cx="3136165" cy="3257879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9744" cy="32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B997" w14:textId="60489015" w:rsidR="00117663" w:rsidRPr="00580EFE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E273F" wp14:editId="270AB182">
            <wp:extent cx="3466896" cy="1273706"/>
            <wp:effectExtent l="0" t="0" r="635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0688" cy="12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56E2" w14:textId="0DD4AC44" w:rsidR="00117663" w:rsidRDefault="00117663" w:rsidP="00DE3D62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D9337" wp14:editId="0FB16638">
            <wp:extent cx="5612130" cy="374142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52B1" w14:textId="00939088" w:rsidR="00925D99" w:rsidRPr="00580EFE" w:rsidRDefault="00925D99" w:rsidP="00DE3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25D99">
        <w:rPr>
          <w:rFonts w:ascii="Arial" w:hAnsi="Arial" w:cs="Arial"/>
          <w:sz w:val="24"/>
          <w:szCs w:val="24"/>
        </w:rPr>
        <w:t>rror de predicción de clase</w:t>
      </w:r>
      <w:r>
        <w:rPr>
          <w:rFonts w:ascii="Arial" w:hAnsi="Arial" w:cs="Arial"/>
          <w:sz w:val="24"/>
          <w:szCs w:val="24"/>
        </w:rPr>
        <w:t>.</w:t>
      </w:r>
    </w:p>
    <w:p w14:paraId="59F7C5DF" w14:textId="048252FE" w:rsidR="00B568E7" w:rsidRPr="00580EFE" w:rsidRDefault="0002395E" w:rsidP="0002395E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B6983E" wp14:editId="75FB3E50">
            <wp:extent cx="5572125" cy="4057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370A" w14:textId="77777777" w:rsidR="007852A1" w:rsidRPr="00580EFE" w:rsidRDefault="00405FD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ab/>
      </w:r>
      <w:proofErr w:type="spellStart"/>
      <w:r w:rsidRPr="00580EFE">
        <w:rPr>
          <w:rFonts w:ascii="Arial" w:hAnsi="Arial" w:cs="Arial"/>
          <w:sz w:val="24"/>
          <w:szCs w:val="24"/>
        </w:rPr>
        <w:t>Navie</w:t>
      </w:r>
      <w:proofErr w:type="spellEnd"/>
      <w:r w:rsidRPr="00580EFE">
        <w:rPr>
          <w:rFonts w:ascii="Arial" w:hAnsi="Arial" w:cs="Arial"/>
          <w:sz w:val="24"/>
          <w:szCs w:val="24"/>
        </w:rPr>
        <w:t xml:space="preserve"> Bayes</w:t>
      </w:r>
    </w:p>
    <w:p w14:paraId="158BD7F5" w14:textId="1AEF398B" w:rsidR="0087086D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379C3F" wp14:editId="75991281">
            <wp:extent cx="3569582" cy="1091709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71221"/>
                    <a:stretch/>
                  </pic:blipFill>
                  <pic:spPr bwMode="auto">
                    <a:xfrm>
                      <a:off x="0" y="0"/>
                      <a:ext cx="3584464" cy="109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3F5E" w14:textId="46F6C829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37DE1" wp14:editId="0C5F8179">
            <wp:extent cx="3567508" cy="19499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0180" b="64676"/>
                    <a:stretch/>
                  </pic:blipFill>
                  <pic:spPr bwMode="auto">
                    <a:xfrm>
                      <a:off x="0" y="0"/>
                      <a:ext cx="3584464" cy="1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B87F" w14:textId="4703C3A7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431C0" wp14:editId="5F1F18B5">
            <wp:extent cx="3568243" cy="454310"/>
            <wp:effectExtent l="0" t="0" r="0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6364" b="51655"/>
                    <a:stretch/>
                  </pic:blipFill>
                  <pic:spPr bwMode="auto">
                    <a:xfrm>
                      <a:off x="0" y="0"/>
                      <a:ext cx="3584464" cy="45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5A6B8" w14:textId="740DB366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9465B8" wp14:editId="4F98A4CB">
            <wp:extent cx="3568700" cy="395811"/>
            <wp:effectExtent l="0" t="0" r="0" b="444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0670" b="38893"/>
                    <a:stretch/>
                  </pic:blipFill>
                  <pic:spPr bwMode="auto">
                    <a:xfrm>
                      <a:off x="0" y="0"/>
                      <a:ext cx="3584464" cy="39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3A3A" w14:textId="77A94112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ABAFC" wp14:editId="42BD6A71">
            <wp:extent cx="3565747" cy="1402810"/>
            <wp:effectExtent l="0" t="0" r="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2799" b="180"/>
                    <a:stretch/>
                  </pic:blipFill>
                  <pic:spPr bwMode="auto">
                    <a:xfrm>
                      <a:off x="0" y="0"/>
                      <a:ext cx="3584464" cy="141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4F71" w14:textId="5E30D548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29090C" wp14:editId="19FA7CB5">
            <wp:extent cx="3026410" cy="1349596"/>
            <wp:effectExtent l="0" t="0" r="254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" r="45001" b="44220"/>
                    <a:stretch/>
                  </pic:blipFill>
                  <pic:spPr bwMode="auto">
                    <a:xfrm>
                      <a:off x="0" y="0"/>
                      <a:ext cx="3027020" cy="134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1B2D" w14:textId="4C825595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123576" wp14:editId="1B880707">
            <wp:extent cx="2371090" cy="302830"/>
            <wp:effectExtent l="0" t="0" r="0" b="25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" t="56811" r="56895" b="30669"/>
                    <a:stretch/>
                  </pic:blipFill>
                  <pic:spPr bwMode="auto">
                    <a:xfrm>
                      <a:off x="0" y="0"/>
                      <a:ext cx="2372438" cy="30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1E41" w14:textId="3BCD7CE2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874D02" wp14:editId="057D87C0">
            <wp:extent cx="5501069" cy="400596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" t="70547" r="-67" b="12881"/>
                    <a:stretch/>
                  </pic:blipFill>
                  <pic:spPr bwMode="auto">
                    <a:xfrm>
                      <a:off x="0" y="0"/>
                      <a:ext cx="5507372" cy="40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C36A" w14:textId="0A60841B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848E46" wp14:editId="0C662636">
            <wp:extent cx="2973022" cy="219842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" t="90358" r="45942" b="551"/>
                    <a:stretch/>
                  </pic:blipFill>
                  <pic:spPr bwMode="auto">
                    <a:xfrm>
                      <a:off x="0" y="0"/>
                      <a:ext cx="2975294" cy="2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8BFA6" w14:textId="0619AD4F" w:rsidR="007852A1" w:rsidRPr="00580EFE" w:rsidRDefault="007852A1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5F5269" wp14:editId="51B7753E">
            <wp:extent cx="4601907" cy="1951046"/>
            <wp:effectExtent l="0" t="0" r="825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1884" cy="19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4B07" w14:textId="7C933CB3" w:rsidR="0087086D" w:rsidRPr="00580EFE" w:rsidRDefault="0087086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ab/>
      </w:r>
      <w:r w:rsidR="00FA46A1" w:rsidRPr="00580EFE">
        <w:rPr>
          <w:rFonts w:ascii="Arial" w:hAnsi="Arial" w:cs="Arial"/>
          <w:sz w:val="24"/>
          <w:szCs w:val="24"/>
        </w:rPr>
        <w:tab/>
      </w:r>
      <w:r w:rsidRPr="00580EFE">
        <w:rPr>
          <w:rFonts w:ascii="Arial" w:hAnsi="Arial" w:cs="Arial"/>
          <w:sz w:val="24"/>
          <w:szCs w:val="24"/>
        </w:rPr>
        <w:t>Prueba</w:t>
      </w:r>
    </w:p>
    <w:p w14:paraId="05AD3FEA" w14:textId="77777777" w:rsidR="00FA46A1" w:rsidRPr="00580EFE" w:rsidRDefault="00FA46A1" w:rsidP="00FA46A1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B3EB18" wp14:editId="4ACB83FC">
            <wp:extent cx="3813231" cy="324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32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FC9" w14:textId="259D852F" w:rsidR="00405FDE" w:rsidRPr="00580EFE" w:rsidRDefault="00FA46A1" w:rsidP="00FA46A1">
      <w:pPr>
        <w:ind w:left="1416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Entrenamiento</w:t>
      </w:r>
      <w:r w:rsidRPr="00580EFE">
        <w:rPr>
          <w:rFonts w:ascii="Arial" w:hAnsi="Arial" w:cs="Arial"/>
          <w:sz w:val="24"/>
          <w:szCs w:val="24"/>
        </w:rPr>
        <w:tab/>
      </w:r>
    </w:p>
    <w:p w14:paraId="5B6E0E60" w14:textId="7C40B64D" w:rsidR="007852A1" w:rsidRPr="00580EFE" w:rsidRDefault="00FA46A1" w:rsidP="007852A1">
      <w:pPr>
        <w:ind w:left="1416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DB3D50" wp14:editId="77FBC1E4">
            <wp:extent cx="3551040" cy="324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104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AE78" w14:textId="764AB3BF" w:rsidR="007852A1" w:rsidRPr="00580EFE" w:rsidRDefault="007852A1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2C8C9" wp14:editId="17CF28EA">
            <wp:extent cx="3009600" cy="3904172"/>
            <wp:effectExtent l="0" t="0" r="635" b="127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39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DDC" w14:textId="09BE4C4A" w:rsidR="006D13D8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11ECD" wp14:editId="0FC5DC0C">
            <wp:extent cx="2548255" cy="811714"/>
            <wp:effectExtent l="0" t="0" r="4445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0732"/>
                    <a:stretch/>
                  </pic:blipFill>
                  <pic:spPr bwMode="auto">
                    <a:xfrm>
                      <a:off x="0" y="0"/>
                      <a:ext cx="2571412" cy="81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6349" w14:textId="46576938" w:rsidR="006D13D8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4C1E4B" wp14:editId="5B28C697">
            <wp:extent cx="2547303" cy="787023"/>
            <wp:effectExtent l="0" t="0" r="571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1958" b="255"/>
                    <a:stretch/>
                  </pic:blipFill>
                  <pic:spPr bwMode="auto">
                    <a:xfrm>
                      <a:off x="0" y="0"/>
                      <a:ext cx="2571411" cy="79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656F" w14:textId="1C7F93BD" w:rsidR="006D13D8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FF90F6" wp14:editId="7E443C63">
            <wp:extent cx="5612130" cy="3741420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B7B" w14:textId="73A668E6" w:rsidR="006D13D8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13338B" wp14:editId="0BB3D619">
            <wp:extent cx="2841625" cy="2523157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4270"/>
                    <a:stretch/>
                  </pic:blipFill>
                  <pic:spPr bwMode="auto">
                    <a:xfrm>
                      <a:off x="0" y="0"/>
                      <a:ext cx="2851686" cy="253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E248" w14:textId="42EBB826" w:rsidR="006D13D8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04660A" wp14:editId="5E81E27B">
            <wp:extent cx="2840888" cy="1833058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9419" b="84"/>
                    <a:stretch/>
                  </pic:blipFill>
                  <pic:spPr bwMode="auto">
                    <a:xfrm>
                      <a:off x="0" y="0"/>
                      <a:ext cx="2851686" cy="18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F978" w14:textId="671B27F2" w:rsidR="007852A1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6D4B3" wp14:editId="4EF9B230">
            <wp:extent cx="4106967" cy="1452283"/>
            <wp:effectExtent l="0" t="0" r="825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6297"/>
                    <a:stretch/>
                  </pic:blipFill>
                  <pic:spPr bwMode="auto">
                    <a:xfrm>
                      <a:off x="0" y="0"/>
                      <a:ext cx="4125361" cy="145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545F" w14:textId="18C78667" w:rsidR="006D13D8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FD4677" wp14:editId="30F0966C">
            <wp:extent cx="4105238" cy="130041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5179" b="34630"/>
                    <a:stretch/>
                  </pic:blipFill>
                  <pic:spPr bwMode="auto">
                    <a:xfrm>
                      <a:off x="0" y="0"/>
                      <a:ext cx="4125361" cy="130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D6BD" w14:textId="0E28F44E" w:rsidR="006D13D8" w:rsidRPr="00580EFE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2E7B6" wp14:editId="28ACF468">
            <wp:extent cx="4106137" cy="1373620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67535" b="581"/>
                    <a:stretch/>
                  </pic:blipFill>
                  <pic:spPr bwMode="auto">
                    <a:xfrm>
                      <a:off x="0" y="0"/>
                      <a:ext cx="4125361" cy="138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027E" w14:textId="33168232" w:rsidR="006D13D8" w:rsidRDefault="006D13D8" w:rsidP="007852A1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18A5C9" wp14:editId="547DDBF0">
            <wp:extent cx="5612130" cy="374142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8904" w14:textId="558449C8" w:rsidR="00925D99" w:rsidRPr="00580EFE" w:rsidRDefault="00925D99" w:rsidP="00785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25D99">
        <w:rPr>
          <w:rFonts w:ascii="Arial" w:hAnsi="Arial" w:cs="Arial"/>
          <w:sz w:val="24"/>
          <w:szCs w:val="24"/>
        </w:rPr>
        <w:t>rror de predicción de clase</w:t>
      </w:r>
      <w:r>
        <w:rPr>
          <w:rFonts w:ascii="Arial" w:hAnsi="Arial" w:cs="Arial"/>
          <w:sz w:val="24"/>
          <w:szCs w:val="24"/>
        </w:rPr>
        <w:t>.</w:t>
      </w:r>
    </w:p>
    <w:p w14:paraId="733776C8" w14:textId="35799FB6" w:rsidR="0043134A" w:rsidRPr="00580EFE" w:rsidRDefault="0002395E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F0D10D" wp14:editId="45A9DD42">
            <wp:extent cx="5612130" cy="41167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DC68" w14:textId="7B6B59BB" w:rsidR="00EF6BCD" w:rsidRPr="00580EFE" w:rsidRDefault="00405FDE" w:rsidP="00405FDE">
      <w:pPr>
        <w:ind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Árbol de Decisión</w:t>
      </w:r>
    </w:p>
    <w:p w14:paraId="605E4914" w14:textId="10DF08F5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C52588" wp14:editId="772648F8">
            <wp:extent cx="3966210" cy="1232240"/>
            <wp:effectExtent l="0" t="0" r="0" b="63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66697"/>
                    <a:stretch/>
                  </pic:blipFill>
                  <pic:spPr bwMode="auto">
                    <a:xfrm>
                      <a:off x="0" y="0"/>
                      <a:ext cx="3985330" cy="123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63B6" w14:textId="6779B7C6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0FC16E" wp14:editId="5A1EB7B0">
            <wp:extent cx="3964524" cy="205672"/>
            <wp:effectExtent l="0" t="0" r="0" b="444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5021" b="59417"/>
                    <a:stretch/>
                  </pic:blipFill>
                  <pic:spPr bwMode="auto">
                    <a:xfrm>
                      <a:off x="0" y="0"/>
                      <a:ext cx="3985330" cy="20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02CB" w14:textId="41E6A8D7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3865DB" wp14:editId="00E089BE">
            <wp:extent cx="1471841" cy="302895"/>
            <wp:effectExtent l="0" t="0" r="0" b="19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1642" r="62855" b="50164"/>
                    <a:stretch/>
                  </pic:blipFill>
                  <pic:spPr bwMode="auto">
                    <a:xfrm>
                      <a:off x="0" y="0"/>
                      <a:ext cx="1480354" cy="30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20FD" w14:textId="4110F5D8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25A3D" wp14:editId="2A0CF3D6">
            <wp:extent cx="3065929" cy="566420"/>
            <wp:effectExtent l="0" t="0" r="1270" b="508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70865" r="22621" b="13812"/>
                    <a:stretch/>
                  </pic:blipFill>
                  <pic:spPr bwMode="auto">
                    <a:xfrm>
                      <a:off x="0" y="0"/>
                      <a:ext cx="3083791" cy="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45AC" w14:textId="01C34BDC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06DE2A" wp14:editId="600FB3A0">
            <wp:extent cx="1735893" cy="391187"/>
            <wp:effectExtent l="0" t="0" r="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88175" r="56168" b="1237"/>
                    <a:stretch/>
                  </pic:blipFill>
                  <pic:spPr bwMode="auto">
                    <a:xfrm>
                      <a:off x="0" y="0"/>
                      <a:ext cx="1746837" cy="39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EE85" w14:textId="765BD4F5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F4DD8" wp14:editId="7A44E10A">
            <wp:extent cx="3046370" cy="1329690"/>
            <wp:effectExtent l="0" t="0" r="1905" b="381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45704" b="66271"/>
                    <a:stretch/>
                  </pic:blipFill>
                  <pic:spPr bwMode="auto">
                    <a:xfrm>
                      <a:off x="0" y="0"/>
                      <a:ext cx="3047163" cy="133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B79C" w14:textId="1A227E37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9F7CEE" wp14:editId="3D239BF3">
            <wp:extent cx="3045457" cy="1363694"/>
            <wp:effectExtent l="0" t="0" r="3175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4617" r="45704" b="30781"/>
                    <a:stretch/>
                  </pic:blipFill>
                  <pic:spPr bwMode="auto">
                    <a:xfrm>
                      <a:off x="0" y="0"/>
                      <a:ext cx="3047163" cy="136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BBA7" w14:textId="62A42712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B45B16" wp14:editId="46666E59">
            <wp:extent cx="2419827" cy="312949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1" t="69831" r="56851" b="22227"/>
                    <a:stretch/>
                  </pic:blipFill>
                  <pic:spPr bwMode="auto">
                    <a:xfrm>
                      <a:off x="0" y="0"/>
                      <a:ext cx="2421603" cy="31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BB61B" w14:textId="0F4CCB26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B3848B" wp14:editId="746CDC4F">
            <wp:extent cx="5608646" cy="381037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79150" r="16" b="11183"/>
                    <a:stretch/>
                  </pic:blipFill>
                  <pic:spPr bwMode="auto">
                    <a:xfrm>
                      <a:off x="0" y="0"/>
                      <a:ext cx="5611206" cy="38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1B71" w14:textId="767CEA65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075472" wp14:editId="0A317A63">
            <wp:extent cx="3044825" cy="390110"/>
            <wp:effectExtent l="0" t="0" r="317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1" t="89713" r="45682" b="382"/>
                    <a:stretch/>
                  </pic:blipFill>
                  <pic:spPr bwMode="auto">
                    <a:xfrm>
                      <a:off x="0" y="0"/>
                      <a:ext cx="3046685" cy="39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92961" w14:textId="6E74C768" w:rsidR="006D13D8" w:rsidRPr="00580EFE" w:rsidRDefault="006D13D8" w:rsidP="006D13D8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12C138" wp14:editId="3316E94C">
            <wp:extent cx="4836051" cy="2123091"/>
            <wp:effectExtent l="0" t="0" r="317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7360" cy="21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E424" w14:textId="7D248A12" w:rsidR="00FA46A1" w:rsidRPr="00580EFE" w:rsidRDefault="00FA46A1" w:rsidP="00405FDE">
      <w:pPr>
        <w:ind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ab/>
        <w:t>Prueba</w:t>
      </w:r>
    </w:p>
    <w:p w14:paraId="7DD1C41B" w14:textId="3B99833F" w:rsidR="00FA46A1" w:rsidRPr="00580EFE" w:rsidRDefault="00FA46A1" w:rsidP="00FA46A1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FCE26" wp14:editId="6DD5BBFB">
            <wp:extent cx="3523607" cy="32400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36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37E" w14:textId="2DCC70D1" w:rsidR="00FA46A1" w:rsidRPr="00580EFE" w:rsidRDefault="00FA46A1" w:rsidP="00FA46A1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Entrenamiento</w:t>
      </w:r>
    </w:p>
    <w:p w14:paraId="1710E00A" w14:textId="1100DACF" w:rsidR="00FA46A1" w:rsidRPr="00580EFE" w:rsidRDefault="00FA46A1" w:rsidP="00FA46A1">
      <w:pPr>
        <w:ind w:left="708"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A85B10" wp14:editId="3840C16A">
            <wp:extent cx="3616953" cy="32400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69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F4A3" w14:textId="4E79635C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44B353" wp14:editId="0C450264">
            <wp:extent cx="2979358" cy="3848304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76" cy="38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A0A2" w14:textId="7A55CAB0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7AD12A" wp14:editId="574555E3">
            <wp:extent cx="3744981" cy="713917"/>
            <wp:effectExtent l="0" t="0" r="825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78614"/>
                    <a:stretch/>
                  </pic:blipFill>
                  <pic:spPr bwMode="auto">
                    <a:xfrm>
                      <a:off x="0" y="0"/>
                      <a:ext cx="3755805" cy="71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C716" w14:textId="0CE6EF68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641779" wp14:editId="6B8949F3">
            <wp:extent cx="3743454" cy="133459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2861" b="37144"/>
                    <a:stretch/>
                  </pic:blipFill>
                  <pic:spPr bwMode="auto">
                    <a:xfrm>
                      <a:off x="0" y="0"/>
                      <a:ext cx="3755805" cy="13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33A3" w14:textId="5B2D184F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932C62" wp14:editId="71A17C5E">
            <wp:extent cx="3743937" cy="122235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63590" b="-216"/>
                    <a:stretch/>
                  </pic:blipFill>
                  <pic:spPr bwMode="auto">
                    <a:xfrm>
                      <a:off x="0" y="0"/>
                      <a:ext cx="3755805" cy="12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79C5" w14:textId="16906F24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A52A7F" wp14:editId="21C0B946">
            <wp:extent cx="5612130" cy="3741420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2DD" w14:textId="5CD8CA5D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338356" wp14:editId="3C81DBC4">
            <wp:extent cx="5612130" cy="3741420"/>
            <wp:effectExtent l="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BAA" w14:textId="67F421DA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61C124" wp14:editId="7EE9BC92">
            <wp:extent cx="2786479" cy="3149056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2246" cy="31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8EE" w14:textId="72AB5AD2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549943" wp14:editId="21E9B01D">
            <wp:extent cx="2686050" cy="3197955"/>
            <wp:effectExtent l="0" t="0" r="0" b="254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5032"/>
                    <a:stretch/>
                  </pic:blipFill>
                  <pic:spPr bwMode="auto">
                    <a:xfrm>
                      <a:off x="0" y="0"/>
                      <a:ext cx="2702318" cy="32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11C4" w14:textId="4BA8765B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554BC4" wp14:editId="04585458">
            <wp:extent cx="2685228" cy="430044"/>
            <wp:effectExtent l="0" t="0" r="127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88633" b="-63"/>
                    <a:stretch/>
                  </pic:blipFill>
                  <pic:spPr bwMode="auto">
                    <a:xfrm>
                      <a:off x="0" y="0"/>
                      <a:ext cx="2702318" cy="43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585A" w14:textId="3F2BCFB4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0D7769" wp14:editId="76694292">
            <wp:extent cx="5612130" cy="374142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FF31" w14:textId="498AAF04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041488" wp14:editId="67588246">
            <wp:extent cx="5612130" cy="3741420"/>
            <wp:effectExtent l="0" t="0" r="762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0265" w14:textId="2106B42A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994AC" wp14:editId="720410D5">
            <wp:extent cx="3349540" cy="1179426"/>
            <wp:effectExtent l="0" t="0" r="3810" b="190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4257" cy="11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819B" w14:textId="69A07514" w:rsidR="007B072D" w:rsidRPr="00580EFE" w:rsidRDefault="007B072D" w:rsidP="007B072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B863B2" wp14:editId="3BBD28DB">
            <wp:extent cx="5612130" cy="3741420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97E1" w14:textId="199B3059" w:rsidR="007B072D" w:rsidRPr="00580EFE" w:rsidRDefault="00925D99" w:rsidP="007B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25D99">
        <w:rPr>
          <w:rFonts w:ascii="Arial" w:hAnsi="Arial" w:cs="Arial"/>
          <w:sz w:val="24"/>
          <w:szCs w:val="24"/>
        </w:rPr>
        <w:t>rror de predicción de clase</w:t>
      </w:r>
      <w:r>
        <w:rPr>
          <w:rFonts w:ascii="Arial" w:hAnsi="Arial" w:cs="Arial"/>
          <w:sz w:val="24"/>
          <w:szCs w:val="24"/>
        </w:rPr>
        <w:t>.</w:t>
      </w:r>
    </w:p>
    <w:p w14:paraId="1329308D" w14:textId="7259700A" w:rsidR="0002395E" w:rsidRPr="00580EFE" w:rsidRDefault="0002395E" w:rsidP="0002395E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2C2EEF" wp14:editId="7611780A">
            <wp:extent cx="5486400" cy="4019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DF3A" w14:textId="77777777" w:rsidR="00C9060D" w:rsidRPr="00580EFE" w:rsidRDefault="00C9060D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Votación de los clasificadores</w:t>
      </w:r>
    </w:p>
    <w:p w14:paraId="243B85BF" w14:textId="77777777" w:rsidR="008073E4" w:rsidRPr="00580EFE" w:rsidRDefault="008073E4" w:rsidP="008073E4">
      <w:pPr>
        <w:ind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Prueba(“corrección”)</w:t>
      </w:r>
    </w:p>
    <w:p w14:paraId="1A86A36A" w14:textId="71814663" w:rsidR="000753E9" w:rsidRPr="00580EFE" w:rsidRDefault="000753E9" w:rsidP="00FD534D">
      <w:pPr>
        <w:rPr>
          <w:rFonts w:ascii="Arial" w:hAnsi="Arial" w:cs="Arial"/>
          <w:sz w:val="24"/>
          <w:szCs w:val="24"/>
        </w:rPr>
      </w:pPr>
    </w:p>
    <w:p w14:paraId="3A37E7BC" w14:textId="77777777" w:rsidR="008073E4" w:rsidRPr="00580EFE" w:rsidRDefault="008073E4" w:rsidP="008073E4">
      <w:pPr>
        <w:ind w:firstLine="708"/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Entrenamiento(“corrección”)</w:t>
      </w:r>
    </w:p>
    <w:p w14:paraId="0DC1E30E" w14:textId="77777777" w:rsidR="008073E4" w:rsidRPr="00580EFE" w:rsidRDefault="008073E4" w:rsidP="008073E4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38F13B" wp14:editId="068B36DC">
            <wp:extent cx="3240000" cy="378916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5B3" w14:textId="77777777" w:rsidR="000753E9" w:rsidRPr="00580EFE" w:rsidRDefault="000753E9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Biografía</w:t>
      </w:r>
    </w:p>
    <w:p w14:paraId="5130E9FD" w14:textId="603467B7" w:rsidR="00925D99" w:rsidRPr="00580EFE" w:rsidRDefault="00925D99" w:rsidP="00FD534D">
      <w:pPr>
        <w:rPr>
          <w:rFonts w:ascii="Arial" w:hAnsi="Arial" w:cs="Arial"/>
          <w:sz w:val="24"/>
          <w:szCs w:val="24"/>
        </w:rPr>
      </w:pPr>
      <w:r w:rsidRPr="00925D99">
        <w:rPr>
          <w:rFonts w:ascii="Arial" w:hAnsi="Arial" w:cs="Arial"/>
          <w:sz w:val="24"/>
          <w:szCs w:val="24"/>
        </w:rPr>
        <w:t>https://iartificial.net/librerias-de-python-para-machine-learning/</w:t>
      </w:r>
    </w:p>
    <w:p w14:paraId="0A204F7C" w14:textId="6AD5A67D" w:rsidR="007B072D" w:rsidRPr="00580EFE" w:rsidRDefault="00925D99" w:rsidP="00FD534D">
      <w:pPr>
        <w:rPr>
          <w:rFonts w:ascii="Arial" w:hAnsi="Arial" w:cs="Arial"/>
          <w:sz w:val="24"/>
          <w:szCs w:val="24"/>
        </w:rPr>
      </w:pPr>
      <w:r w:rsidRPr="00925D99">
        <w:rPr>
          <w:rFonts w:ascii="Arial" w:hAnsi="Arial" w:cs="Arial"/>
          <w:sz w:val="24"/>
          <w:szCs w:val="24"/>
        </w:rPr>
        <w:t>https://www.scikit-yb.org/en/latest/gallery.html#feature-analysis</w:t>
      </w:r>
      <w:bookmarkStart w:id="0" w:name="_GoBack"/>
      <w:bookmarkEnd w:id="0"/>
    </w:p>
    <w:p w14:paraId="1728632B" w14:textId="3406CCF3" w:rsidR="000753E9" w:rsidRPr="00580EFE" w:rsidRDefault="000F1A19" w:rsidP="00FD534D">
      <w:pPr>
        <w:rPr>
          <w:rFonts w:ascii="Arial" w:hAnsi="Arial" w:cs="Arial"/>
          <w:sz w:val="24"/>
          <w:szCs w:val="24"/>
        </w:rPr>
      </w:pPr>
      <w:r w:rsidRPr="00580EFE">
        <w:rPr>
          <w:rFonts w:ascii="Arial" w:hAnsi="Arial" w:cs="Arial"/>
          <w:sz w:val="24"/>
          <w:szCs w:val="24"/>
        </w:rPr>
        <w:t>………</w:t>
      </w:r>
    </w:p>
    <w:sectPr w:rsidR="000753E9" w:rsidRPr="00580EFE" w:rsidSect="001D482D">
      <w:headerReference w:type="default" r:id="rId84"/>
      <w:pgSz w:w="12240" w:h="15840"/>
      <w:pgMar w:top="426" w:right="1701" w:bottom="1417" w:left="1701" w:header="14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D1F1" w14:textId="77777777" w:rsidR="00565ADC" w:rsidRDefault="00565ADC">
      <w:pPr>
        <w:spacing w:after="0" w:line="240" w:lineRule="auto"/>
      </w:pPr>
      <w:r>
        <w:separator/>
      </w:r>
    </w:p>
  </w:endnote>
  <w:endnote w:type="continuationSeparator" w:id="0">
    <w:p w14:paraId="4766DC3D" w14:textId="77777777" w:rsidR="00565ADC" w:rsidRDefault="0056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EF57" w14:textId="77777777" w:rsidR="00565ADC" w:rsidRDefault="00565ADC">
      <w:pPr>
        <w:spacing w:after="0" w:line="240" w:lineRule="auto"/>
      </w:pPr>
      <w:r>
        <w:separator/>
      </w:r>
    </w:p>
  </w:footnote>
  <w:footnote w:type="continuationSeparator" w:id="0">
    <w:p w14:paraId="248D5D08" w14:textId="77777777" w:rsidR="00565ADC" w:rsidRDefault="0056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C7AD" w14:textId="77777777" w:rsidR="00EC0316" w:rsidRDefault="00EC0316" w:rsidP="00BE1BCA">
    <w:pPr>
      <w:pStyle w:val="Encabezado"/>
      <w:jc w:val="right"/>
    </w:pPr>
    <w:r>
      <w:t>Abraham Flores Basilio</w:t>
    </w:r>
    <w:r>
      <w:tab/>
      <w:t>ITI</w:t>
    </w:r>
    <w:r>
      <w:tab/>
      <w:t>201756698</w:t>
    </w:r>
    <w:r w:rsidRPr="007337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87B98"/>
    <w:multiLevelType w:val="hybridMultilevel"/>
    <w:tmpl w:val="77600D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535EA8"/>
    <w:multiLevelType w:val="hybridMultilevel"/>
    <w:tmpl w:val="6018E58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D9"/>
    <w:rsid w:val="0002395E"/>
    <w:rsid w:val="00031066"/>
    <w:rsid w:val="0003161B"/>
    <w:rsid w:val="00067A78"/>
    <w:rsid w:val="00074011"/>
    <w:rsid w:val="000753E9"/>
    <w:rsid w:val="000B3E85"/>
    <w:rsid w:val="000C5155"/>
    <w:rsid w:val="000E604E"/>
    <w:rsid w:val="000F1A19"/>
    <w:rsid w:val="001165A9"/>
    <w:rsid w:val="00117663"/>
    <w:rsid w:val="001B1923"/>
    <w:rsid w:val="001D482D"/>
    <w:rsid w:val="001D68EB"/>
    <w:rsid w:val="002B7E5E"/>
    <w:rsid w:val="002F5131"/>
    <w:rsid w:val="003073CF"/>
    <w:rsid w:val="00402559"/>
    <w:rsid w:val="00405FDE"/>
    <w:rsid w:val="004302A5"/>
    <w:rsid w:val="0043134A"/>
    <w:rsid w:val="0044525C"/>
    <w:rsid w:val="004C57C9"/>
    <w:rsid w:val="004E40A7"/>
    <w:rsid w:val="00502BDE"/>
    <w:rsid w:val="00565ADC"/>
    <w:rsid w:val="00580EFE"/>
    <w:rsid w:val="005F5B2B"/>
    <w:rsid w:val="00604500"/>
    <w:rsid w:val="0062128C"/>
    <w:rsid w:val="00621479"/>
    <w:rsid w:val="0065539E"/>
    <w:rsid w:val="006D13D8"/>
    <w:rsid w:val="007852A1"/>
    <w:rsid w:val="007B072D"/>
    <w:rsid w:val="007B6A1F"/>
    <w:rsid w:val="007C3B76"/>
    <w:rsid w:val="008073E4"/>
    <w:rsid w:val="008205C5"/>
    <w:rsid w:val="0087086D"/>
    <w:rsid w:val="00925D99"/>
    <w:rsid w:val="00A564D4"/>
    <w:rsid w:val="00A67500"/>
    <w:rsid w:val="00A97791"/>
    <w:rsid w:val="00AA3C13"/>
    <w:rsid w:val="00AC200A"/>
    <w:rsid w:val="00AD0C56"/>
    <w:rsid w:val="00AF3634"/>
    <w:rsid w:val="00B103D9"/>
    <w:rsid w:val="00B4700D"/>
    <w:rsid w:val="00B568E7"/>
    <w:rsid w:val="00BE1BCA"/>
    <w:rsid w:val="00C60682"/>
    <w:rsid w:val="00C61D37"/>
    <w:rsid w:val="00C7243B"/>
    <w:rsid w:val="00C9060D"/>
    <w:rsid w:val="00DE3D62"/>
    <w:rsid w:val="00E44D51"/>
    <w:rsid w:val="00E72679"/>
    <w:rsid w:val="00EC0316"/>
    <w:rsid w:val="00EE271B"/>
    <w:rsid w:val="00EF6BCD"/>
    <w:rsid w:val="00FA46A1"/>
    <w:rsid w:val="00FC105A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77C1"/>
  <w15:chartTrackingRefBased/>
  <w15:docId w15:val="{FCFEFE55-E5A2-4AE7-8EF2-B38148A1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3D9"/>
  </w:style>
  <w:style w:type="paragraph" w:styleId="Prrafodelista">
    <w:name w:val="List Paragraph"/>
    <w:basedOn w:val="Normal"/>
    <w:uiPriority w:val="34"/>
    <w:qFormat/>
    <w:rsid w:val="00B103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06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682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1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6684-4A78-4F79-A283-B7EDC984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4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Flores Basilio</dc:creator>
  <cp:keywords/>
  <dc:description/>
  <cp:lastModifiedBy>Abraham Flores Basilio</cp:lastModifiedBy>
  <cp:revision>10</cp:revision>
  <cp:lastPrinted>2020-05-17T00:33:00Z</cp:lastPrinted>
  <dcterms:created xsi:type="dcterms:W3CDTF">2020-04-24T17:22:00Z</dcterms:created>
  <dcterms:modified xsi:type="dcterms:W3CDTF">2020-05-17T01:05:00Z</dcterms:modified>
</cp:coreProperties>
</file>